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аляр строительный по выполнению </w:t>
      </w:r>
      <w:r w:rsidR="00AC556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сложных работ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AC556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70438" w:rsidTr="009C7205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12A01" w:rsidRPr="00970438" w:rsidTr="008876E5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</w:t>
      </w:r>
      <w:proofErr w:type="gramStart"/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F87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ых работ</w:t>
      </w:r>
      <w:proofErr w:type="gramEnd"/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CA6C04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ми  законами</w:t>
      </w:r>
      <w:proofErr w:type="gramEnd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 </w:t>
      </w:r>
    </w:p>
    <w:p w:rsidR="00970438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</w:t>
      </w:r>
      <w:r w:rsid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046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840A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70438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D/01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7BCE" w:rsidRPr="00F87BCE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поверхностей стен в два и более тона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механизированным инструментом и агрегатами высокого давления при окрашивании поверхносте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ом и приспособлениями для торцевания, </w:t>
            </w:r>
            <w:proofErr w:type="spellStart"/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флейцевания</w:t>
            </w:r>
            <w:proofErr w:type="spellEnd"/>
            <w:r w:rsidRPr="00F87BCE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и вытягивания филенок с подтушевко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Накладывать трафареты на поверхность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фиксации трафаретов на поверхности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крашивания поверхностей в два и более тона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декоративного покрытия поверхносте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тделки поверхности стен клеевыми составами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копирования и вырезания трафаретов любой сложности</w:t>
            </w:r>
          </w:p>
          <w:p w:rsid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отделки поверхности декоративной крошкой</w:t>
            </w:r>
          </w:p>
          <w:p w:rsidR="00F87BCE" w:rsidRPr="00F87BCE" w:rsidRDefault="00025F69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87BCE" w:rsidRPr="00F87BCE">
              <w:rPr>
                <w:rFonts w:ascii="Times New Roman" w:hAnsi="Times New Roman" w:cs="Times New Roman"/>
                <w:sz w:val="28"/>
                <w:szCs w:val="28"/>
              </w:rPr>
              <w:t>Способы и правила выполнения малярных работ под декоративное покрытие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эксплуатации окрашивающих агрегатов высокого давления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и приемы копирования и вырезания трафаретов, инструмент для копирования и вырезания трафаретов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подбора окрасочных составов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покрытия поверхностей под ценные породы дерева и камня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лакокрасочными материалами</w:t>
            </w:r>
          </w:p>
          <w:p w:rsidR="00137658" w:rsidRPr="001B5E7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1, 2, 3, 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>, 12,14,15</w:t>
            </w:r>
          </w:p>
          <w:p w:rsidR="00CF10C8" w:rsidRP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оо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>тветствие последовательности № 13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D/02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761" w:rsidRPr="006C776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тделка и ремонт поверхностей</w:t>
            </w:r>
          </w:p>
        </w:tc>
      </w:tr>
      <w:tr w:rsidR="001B5E7E" w:rsidRPr="001B5E7E" w:rsidTr="009E1FE4">
        <w:trPr>
          <w:trHeight w:val="3693"/>
        </w:trPr>
        <w:tc>
          <w:tcPr>
            <w:tcW w:w="5159" w:type="dxa"/>
          </w:tcPr>
          <w:p w:rsidR="006C7761" w:rsidRPr="006C7761" w:rsidRDefault="0059170D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6C7761" w:rsidRPr="006C7761">
              <w:rPr>
                <w:rFonts w:ascii="Times New Roman" w:hAnsi="Times New Roman" w:cs="Times New Roman"/>
                <w:sz w:val="28"/>
                <w:szCs w:val="28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аэрографическим инструментом и оборудованием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оборудованием для декоративного лакирования поверхностей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покрытия поверхности под бронзу, золото и серебро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Составлять тональные гаммы особо сложных окрасочных составов по образцам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выполнения орнаментной и объемной росписи</w:t>
            </w:r>
          </w:p>
          <w:p w:rsidR="003D55F5" w:rsidRDefault="006C7761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росписи поверхностей по рисункам и эскизам, от руки по припороху</w:t>
            </w:r>
          </w:p>
          <w:p w:rsidR="009F0B62" w:rsidRPr="009F0B62" w:rsidRDefault="00BF1140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9F0B62" w:rsidRPr="009F0B62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="009F0B62" w:rsidRPr="009F0B62">
              <w:rPr>
                <w:rFonts w:ascii="Times New Roman" w:hAnsi="Times New Roman" w:cs="Times New Roman"/>
                <w:sz w:val="28"/>
                <w:szCs w:val="28"/>
              </w:rPr>
              <w:t>цветообразования</w:t>
            </w:r>
            <w:proofErr w:type="spellEnd"/>
            <w:r w:rsidR="009F0B62" w:rsidRPr="009F0B62">
              <w:rPr>
                <w:rFonts w:ascii="Times New Roman" w:hAnsi="Times New Roman" w:cs="Times New Roman"/>
                <w:sz w:val="28"/>
                <w:szCs w:val="28"/>
              </w:rPr>
              <w:t xml:space="preserve"> и приемы смешивания пигментов с учетом их химического взаимодейств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Правила и способы составления тональной гаммы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авила формирования рельефа и фактурного окрашиван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авила аэрографической отделки поверхностей и декоративного лакирован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</w:t>
            </w:r>
            <w:proofErr w:type="spellStart"/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бронзирования</w:t>
            </w:r>
            <w:proofErr w:type="spellEnd"/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, золочения и серебрения поверхностей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Виды росписей и шрифтов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подбора и составления трафаретов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иемы росписи поверхностей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лакокрасочными материалами</w:t>
            </w:r>
          </w:p>
          <w:p w:rsidR="003D55F5" w:rsidRPr="001B5E7E" w:rsidRDefault="009F0B62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16, 17,18, </w:t>
            </w:r>
            <w:r w:rsidR="007E3E2F"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="00336CE0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7E3E2F">
              <w:rPr>
                <w:rFonts w:ascii="Times New Roman" w:hAnsi="Times New Roman" w:cs="Times New Roman"/>
                <w:sz w:val="28"/>
                <w:szCs w:val="28"/>
              </w:rPr>
              <w:t xml:space="preserve"> 22, 23, 24, 25</w:t>
            </w:r>
          </w:p>
          <w:p w:rsidR="00CF10C8" w:rsidRPr="001B5E7E" w:rsidRDefault="00CF10C8" w:rsidP="00336C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№ </w:t>
            </w:r>
            <w:r w:rsidR="00336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4A84" w:rsidRPr="001B5E7E" w:rsidTr="009E1FE4">
        <w:trPr>
          <w:trHeight w:val="168"/>
        </w:trPr>
        <w:tc>
          <w:tcPr>
            <w:tcW w:w="9645" w:type="dxa"/>
            <w:gridSpan w:val="3"/>
          </w:tcPr>
          <w:p w:rsidR="00414A84" w:rsidRPr="001B5E7E" w:rsidRDefault="00414A84" w:rsidP="009E1FE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D/03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003F" w:rsidRPr="00DF003F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стен и потолков высококачественными обоями</w:t>
            </w:r>
          </w:p>
        </w:tc>
      </w:tr>
      <w:tr w:rsidR="00414A84" w:rsidRPr="001B5E7E" w:rsidTr="001A4567">
        <w:trPr>
          <w:trHeight w:val="880"/>
        </w:trPr>
        <w:tc>
          <w:tcPr>
            <w:tcW w:w="5159" w:type="dxa"/>
          </w:tcPr>
          <w:p w:rsidR="00DF003F" w:rsidRPr="00DF003F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прилегание без пузырей и </w:t>
            </w:r>
            <w:proofErr w:type="gramStart"/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>отслоений</w:t>
            </w:r>
            <w:proofErr w:type="gramEnd"/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 xml:space="preserve"> наклеенных на поверхности высококачественных обоев, дерматина, древесных обоев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клеивания поверхностей</w:t>
            </w:r>
          </w:p>
          <w:p w:rsidR="004149B2" w:rsidRPr="00414A84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смены обоев</w:t>
            </w:r>
          </w:p>
          <w:p w:rsidR="00DF003F" w:rsidRPr="00DF003F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>Способы и правила оклеивания поверхностей обоями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Сортамент, маркировка, основные свойства высококачественных, дерматиновых и древесных обоев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инструмента и приспособлений, используемых при наклеивании и замене обоев</w:t>
            </w:r>
          </w:p>
          <w:p w:rsidR="00C20796" w:rsidRPr="001B5E7E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414A84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414A84" w:rsidRDefault="00414A84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26, 27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 xml:space="preserve">29,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 xml:space="preserve">31, 32, 34, 35, 36, 37,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38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>39, 40</w:t>
            </w:r>
          </w:p>
          <w:p w:rsidR="00CF10C8" w:rsidRPr="001B5E7E" w:rsidRDefault="00CF10C8" w:rsidP="00EB7AB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F10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становление соответствия №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>28 и 33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1F16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57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0102FD" w:rsidRPr="00010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A57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1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ка поверхностей стен в два и более тона</w:t>
            </w: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2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удожественная отделка и ремонт поверхностей</w:t>
            </w: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0438" w:rsidRPr="00970438" w:rsidRDefault="001248CC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3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ка стен и потолков высококачественными обоями</w:t>
            </w:r>
          </w:p>
        </w:tc>
        <w:tc>
          <w:tcPr>
            <w:tcW w:w="2976" w:type="dxa"/>
          </w:tcPr>
          <w:p w:rsidR="00D56449" w:rsidRPr="00970438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х функций, </w:t>
            </w:r>
            <w:proofErr w:type="gramStart"/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-</w:t>
            </w:r>
            <w:proofErr w:type="spellStart"/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</w:t>
            </w:r>
            <w:proofErr w:type="spellEnd"/>
            <w:proofErr w:type="gramEnd"/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йствий в ре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ных или 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орудованная принудительной вытяжной вентиляцией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шалка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ный миксер) для смешивания составо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ен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ятия красочных составо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й пистолет </w:t>
      </w:r>
      <w:proofErr w:type="gram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рметика</w:t>
      </w:r>
      <w:proofErr w:type="gram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нейка деревянная; 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 со шнуро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в закрытом корпус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 разметочный в корпус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н аэрозоль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для приглаживания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П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углово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филеноч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рифле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узорчат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резинов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стально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</w:t>
      </w: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маховая К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ручник (круглая)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трафаретн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гурная (типа I и II)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леночная круглая;</w:t>
      </w:r>
    </w:p>
    <w:p w:rsidR="00196ECE" w:rsidRPr="00196ECE" w:rsidRDefault="00B826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CE"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лейцевая КФ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</w:t>
      </w: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рка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 электрически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ка </w:t>
      </w: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валиковая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ка </w:t>
      </w: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валиковая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ное устройство со сменными резиновыми насадками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ля отделочных работ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исковый для обрезки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для обрезки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обойны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отделки поверхности способом </w:t>
      </w: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овки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шлифования поверхносте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кодержатель</w:t>
      </w:r>
      <w:proofErr w:type="spellEnd"/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 деревянные с различной шириной полотна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комбинирован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маляр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с широким стальным полотно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для обойных работ;</w:t>
      </w:r>
    </w:p>
    <w:p w:rsidR="00196ECE" w:rsidRPr="00196ECE" w:rsidRDefault="00BA53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торцовая ЩТ-1 (ЩТ-2).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lastRenderedPageBreak/>
        <w:t>освоение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 Требования   </w:t>
      </w:r>
      <w:proofErr w:type="gramStart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 к</w:t>
      </w:r>
      <w:proofErr w:type="gramEnd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2D7073" w:rsidRDefault="005A03C7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е более 90%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) При какой температуре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мпературный режим в помещении?</w:t>
      </w:r>
    </w:p>
    <w:p w:rsidR="002D7073" w:rsidRPr="00EB06F0" w:rsidRDefault="005A03C7" w:rsidP="002D7073">
      <w:pPr>
        <w:pStyle w:val="a7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глянцевых облицовок, нанесения глянцевых красок и для иных видов высококачественного глянца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ти применяются д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глаживания свежеокрашенной поверхности и удаления мазков и штрихов от </w:t>
      </w:r>
      <w:proofErr w:type="gram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ы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лейцы 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чники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ые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гда следует производить </w:t>
      </w:r>
      <w:proofErr w:type="spellStart"/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цевание</w:t>
      </w:r>
      <w:proofErr w:type="spellEnd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цевание окрашенной </w:t>
      </w:r>
      <w:proofErr w:type="gramStart"/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веженанесенному составу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з 30 минут после нанесения крас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1 час после нанесения краски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высыхания слоя крас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ти рекомендуется использовать для набивки рисунка по трафарету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ворсом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отким ворсо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мягким ворсом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длинным и мягким ворсом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комендуется наносить последующий рисуно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бивке многок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го рисунка по трафарету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нанесения предыдущего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сыхания предыдущего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10-15 мин после нанесения предыдущего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ранее чем через сутки после нанесения предыдущего</w:t>
      </w:r>
    </w:p>
    <w:p w:rsidR="002D7073" w:rsidRP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онов краски требуется для окрашивания поверхности «под мрамор»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-ти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10-ти</w:t>
      </w:r>
    </w:p>
    <w:p w:rsidR="002D7073" w:rsidRPr="006A3C67" w:rsidRDefault="002D7073" w:rsidP="00E348C1">
      <w:pPr>
        <w:spacing w:after="0"/>
        <w:rPr>
          <w:rFonts w:ascii="Arial" w:hAnsi="Arial" w:cs="Arial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фекты допускаются на поверхностях, окрашенных водоэмульсионными красками в жилых помещениях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сы, пятна и подтеки не допускаются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сы, пятна и подтеки, которые не должны быть заметны с расстояния 1 м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сы, пятна и подтеки, которые не должны быть заметны с расстояния 2 м</w:t>
      </w:r>
    </w:p>
    <w:p w:rsidR="002D7073" w:rsidRPr="00EB06F0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сы, пятна и подтеки любого вида и размера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еделах допускаются отличия по цвету окрашенных поверхностей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одного тона по каталогу производителя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еделах двух тонов по каталогу производителя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еделах трех тонов по каталогу производителя </w:t>
      </w:r>
    </w:p>
    <w:p w:rsidR="002D7073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еделах четырех тонов по каталогу производителя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редства индивидуальной защиты должны дополнительно применяться при выполнении работ по окрашиванию </w:t>
      </w:r>
      <w:proofErr w:type="spellStart"/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действующими</w:t>
      </w:r>
      <w:proofErr w:type="spellEnd"/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чатки и очки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чатки и головной убор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бинезон и перчатки</w:t>
      </w:r>
    </w:p>
    <w:p w:rsidR="002D7073" w:rsidRPr="00EB06F0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тинки и рукавицы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6A3C67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) Установите последовательность операций при подготовке поверхностей к окраске: 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плошное шпатлевание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 очистка поверхности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унтование основания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унтование под лакокрасочный слой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ид шпатлевки можно использовать для сплошного шпатлевания </w:t>
      </w:r>
      <w:proofErr w:type="gramStart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 при</w:t>
      </w:r>
      <w:proofErr w:type="gramEnd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оверхности под высококачественную покраску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а Профи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  <w:proofErr w:type="spellEnd"/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  <w:proofErr w:type="spellEnd"/>
    </w:p>
    <w:p w:rsidR="00C16FAD" w:rsidRPr="00EB06F0" w:rsidRDefault="00C16FAD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банд</w:t>
      </w:r>
      <w:proofErr w:type="spellEnd"/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</w:t>
      </w:r>
      <w:r w:rsidR="00D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териала можно изгот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17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фареты для малярных работ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тной бумаги (ватмана)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ВХ-плен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кани</w:t>
      </w:r>
    </w:p>
    <w:p w:rsidR="00C16FAD" w:rsidRPr="00EB06F0" w:rsidRDefault="00C16FAD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фанеры</w:t>
      </w:r>
    </w:p>
    <w:p w:rsidR="009E1FE4" w:rsidRDefault="009E1F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я структурных красок и покрытий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F6533" w:rsidRDefault="006F6533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16FAD" w:rsidRDefault="00C16FAD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C16FAD" w:rsidRDefault="00C16FAD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 используется для окрашивания составов в синий цвет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марин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рик железный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лила цинковые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меет пигмент охра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тый</w:t>
      </w:r>
    </w:p>
    <w:p w:rsidR="006F6533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и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 используется для придания составам серебристого цвета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ая бронз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юминиевая пудр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туральная умбра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рик желез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акого материала производят фактурное окрашивание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й крас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дкой шпатлев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ой эмали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ликатной крас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и наименованием пленкообразующего вещества в обозначении лакокрасочных материа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поксидные</w:t>
            </w:r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ремнийорганические</w:t>
            </w:r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П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рилатные</w:t>
            </w:r>
            <w:proofErr w:type="spellEnd"/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асляные</w:t>
            </w:r>
          </w:p>
        </w:tc>
      </w:tr>
      <w:tr w:rsidR="00C16FAD" w:rsidRPr="00EB06F0" w:rsidTr="009326CA">
        <w:tc>
          <w:tcPr>
            <w:tcW w:w="3114" w:type="dxa"/>
          </w:tcPr>
          <w:p w:rsidR="00C16FAD" w:rsidRPr="00EB06F0" w:rsidRDefault="00C16FAD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:rsidR="00C16FAD" w:rsidRPr="00EB06F0" w:rsidRDefault="00C16FAD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цементные</w:t>
            </w:r>
          </w:p>
        </w:tc>
      </w:tr>
    </w:tbl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обозначенных видов работ не относится к росписи сте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рафия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реск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цевание</w:t>
      </w:r>
      <w:proofErr w:type="spellEnd"/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рцевание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ид росписи стен, выполняемый нанесением рисунка из баллончиков с краской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рафия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фит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граффито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реска</w:t>
      </w:r>
    </w:p>
    <w:p w:rsidR="006F6533" w:rsidRDefault="006F6533" w:rsidP="006F6533">
      <w:pPr>
        <w:rPr>
          <w:rFonts w:ascii="Arial" w:hAnsi="Arial" w:cs="Arial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 золочение поверхностей стен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6F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два правильных варианта ответа)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м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рашиванием красками, содержащими специальный пигмент</w:t>
      </w:r>
    </w:p>
    <w:p w:rsidR="00C16FAD" w:rsidRDefault="006F6533" w:rsidP="00C16F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сальным золотом</w:t>
      </w:r>
    </w:p>
    <w:p w:rsidR="00C16FAD" w:rsidRDefault="00C16FAD" w:rsidP="00C16F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ереносом</w:t>
      </w:r>
      <w:proofErr w:type="spellEnd"/>
    </w:p>
    <w:p w:rsidR="006F6533" w:rsidRDefault="006F6533" w:rsidP="006F6533">
      <w:pPr>
        <w:rPr>
          <w:rFonts w:ascii="Arial" w:hAnsi="Arial" w:cs="Arial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лака создает на поверхности имитацию естественно состарившейся растрескавшейся поверхности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амутров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елюрный</w:t>
      </w:r>
      <w:proofErr w:type="spellEnd"/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поксидный</w:t>
      </w:r>
    </w:p>
    <w:p w:rsidR="00962E0C" w:rsidRDefault="00962E0C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лоэмалевый</w:t>
      </w:r>
      <w:proofErr w:type="spellEnd"/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обои на бумажной основе с фактурным узором, выполненным нанесением мастики с наполнителем древесной мукой и другими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ков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обои</w:t>
      </w:r>
      <w:proofErr w:type="spellEnd"/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кую поверхность НЕ допускается наклеивать обои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евянную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тонную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аллическую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псокартонную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марок обоев и их наименовани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-0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стойчивые к мытью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-1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высокой устойчивостью к мытью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-2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меняются в сухих помещениях, допустима только сухая чистка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</w:p>
        </w:tc>
        <w:tc>
          <w:tcPr>
            <w:tcW w:w="7790" w:type="dxa"/>
          </w:tcPr>
          <w:p w:rsidR="00E53490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ойчивые к сухому истиранию</w:t>
            </w:r>
          </w:p>
        </w:tc>
      </w:tr>
      <w:tr w:rsidR="00E53490" w:rsidRPr="00EB06F0" w:rsidTr="009326CA">
        <w:tc>
          <w:tcPr>
            <w:tcW w:w="1555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 устойчивы к сухой чистке и истиранию</w:t>
            </w:r>
          </w:p>
        </w:tc>
      </w:tr>
    </w:tbl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олщина клеевого слоя должна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 нанесении его на обои</w:t>
      </w:r>
      <w:r w:rsidR="00E53490"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1 м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нее 2 мм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3 мм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4 м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90" w:rsidRPr="00EB06F0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температуре рекомендуется сушить наклеенные обои внутри помещений? </w:t>
      </w:r>
    </w:p>
    <w:p w:rsidR="00E53490" w:rsidRPr="00EB06F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выше 15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Pr="00EB06F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ыше 23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ыше 3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6F6533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обои на бумажной основе ламинированные нитями из натуральных или смешанных волоко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зированн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канев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евесные обои</w:t>
      </w:r>
    </w:p>
    <w:p w:rsidR="00E348C1" w:rsidRDefault="00E348C1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90" w:rsidRPr="006A08EF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фектов допускаются на поверхности, оклеенной обоями</w:t>
      </w:r>
      <w:r w:rsidR="00E53490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ы не допускаются 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душные пузырьки не более 2-х н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лоения не более 1 н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душные пузырьки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proofErr w:type="spellStart"/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6533" w:rsidRPr="00EB06F0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те соответстви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в и их наименовани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EE856" wp14:editId="3F041A53">
                  <wp:extent cx="323850" cy="333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хорошая светостойкость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2B3AD" wp14:editId="1A63BF4E">
                  <wp:extent cx="323850" cy="333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B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аются слоями. Нижний слой обоев остается на стене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EC370" wp14:editId="6E8C910D">
                  <wp:extent cx="323850" cy="333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наносится на обои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5992F" wp14:editId="68F2647B">
                  <wp:extent cx="323850" cy="333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до подгонять рисунок</w:t>
            </w:r>
          </w:p>
        </w:tc>
      </w:tr>
      <w:tr w:rsidR="00E53490" w:rsidRPr="00EB06F0" w:rsidTr="009326CA">
        <w:tc>
          <w:tcPr>
            <w:tcW w:w="1555" w:type="dxa"/>
          </w:tcPr>
          <w:p w:rsidR="00E5349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Обои с клеевым слоем</w:t>
            </w:r>
          </w:p>
        </w:tc>
      </w:tr>
    </w:tbl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маркировка на обоя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BCAB" wp14:editId="1523BAE0">
            <wp:extent cx="32385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ыть с применением моющих средств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достойкие во время работы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и с уже нанесенным клейким покрытием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 под покраску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ки тяжелых обоев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маркировки указывает на то, что при оклейке обоями клей наносится на поверхность сте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4D32F" wp14:editId="17E66135">
            <wp:extent cx="32385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BEB64" wp14:editId="3BF263EC">
            <wp:extent cx="3238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033AB" wp14:editId="05FB0649">
            <wp:extent cx="3238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C581">
            <wp:extent cx="323215" cy="3352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направлениях производят разравнивание складок и удаление пузырей воздуха при наклейке обоев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центра к края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отично в разные стороны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центра вверх, а затем вниз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диагонали и сверху вниз</w:t>
      </w:r>
    </w:p>
    <w:p w:rsidR="00E348C1" w:rsidRDefault="00E348C1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производится подготовка поло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руста к наклеиванию на поверхность стен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нтовать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 смочить водой и выдержать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ить</w:t>
      </w:r>
    </w:p>
    <w:p w:rsidR="00CF29A9" w:rsidRPr="00EB06F0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мазать клеем и высушить</w:t>
      </w:r>
    </w:p>
    <w:p w:rsidR="00CF29A9" w:rsidRDefault="00CF29A9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комендуется наносить к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лейке стен обоями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кусственной кожи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стен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обоев</w:t>
      </w:r>
    </w:p>
    <w:p w:rsidR="00CF29A9" w:rsidRDefault="006F6533" w:rsidP="00CF29A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рхность стены и на обои</w:t>
      </w:r>
    </w:p>
    <w:p w:rsidR="00CF29A9" w:rsidRDefault="00CF29A9" w:rsidP="00CF29A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бо на поверхность стены, либо на обои</w:t>
      </w:r>
    </w:p>
    <w:p w:rsidR="006F6533" w:rsidRDefault="006F6533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лейке стен древесными обоями, клей рекомендуется наносить: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стен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обоев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рхность стены и на обои</w:t>
      </w:r>
    </w:p>
    <w:p w:rsidR="00CF29A9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бо на поверхность стены, либо на обои</w:t>
      </w:r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 </w:t>
      </w:r>
      <w:proofErr w:type="gramStart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ки</w:t>
      </w:r>
      <w:proofErr w:type="gramEnd"/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126C3B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-1-4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, 2-г, 3-а, 4-в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2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3D58DA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, 2-а, 3-б, 4-г</w:t>
            </w: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, 2-б, 3-а, 4-г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3D58DA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F64ED0" w:rsidRPr="00F64ED0" w:rsidRDefault="009326CA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hAnsi="Times New Roman" w:cs="Times New Roman"/>
          <w:sz w:val="28"/>
          <w:szCs w:val="28"/>
        </w:rPr>
        <w:t xml:space="preserve"> </w:t>
      </w:r>
      <w:r w:rsidR="00AF5634" w:rsidRPr="00AF5634">
        <w:rPr>
          <w:rFonts w:ascii="Times New Roman" w:hAnsi="Times New Roman" w:cs="Times New Roman"/>
          <w:sz w:val="28"/>
          <w:szCs w:val="28"/>
        </w:rPr>
        <w:t>D/01.4</w:t>
      </w:r>
      <w:r w:rsidR="00AF5634">
        <w:rPr>
          <w:rFonts w:ascii="Times New Roman" w:hAnsi="Times New Roman" w:cs="Times New Roman"/>
          <w:sz w:val="28"/>
          <w:szCs w:val="28"/>
        </w:rPr>
        <w:t xml:space="preserve"> 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</w:t>
      </w:r>
      <w:r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 стен в два и более 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ED0" w:rsidRPr="00F64ED0" w:rsidRDefault="00AF5634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D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CA"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тделка и ремонт поверхностей</w:t>
      </w:r>
      <w:r w:rsidR="00367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D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CA"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стен и потолков высококачественными обоями</w:t>
      </w:r>
      <w:r w:rsidR="003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 трафарету в два и более тона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и вырезание трафаретов любой сложности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окрасочных составов необходимого тона при количестве пигментов не более четырех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е и фактурное окрашивание поверхностей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spellStart"/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ирования</w:t>
      </w:r>
      <w:proofErr w:type="spellEnd"/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очения и серебрения поверхностей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еивание поверхностей высококачественными обоями плотностью </w:t>
      </w: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1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/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880" w:rsidRDefault="00F50880" w:rsidP="00F50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E94EA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E94EA6" w:rsidRDefault="00AF5634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3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готовить окрасочный состав заданного тона, 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ить </w:t>
            </w:r>
            <w:r w:rsid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ейку обоями, изготовить трафарет и произвести нанесение рисунка по трафарету и фактурное окрашивание под дерево с золочением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ей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428E" w:rsidRDefault="002E428E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748DF">
                  <wp:extent cx="5777873" cy="38766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928" cy="3890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ерхность оклеивается обоями</w:t>
            </w:r>
            <w:r>
              <w:t xml:space="preserve"> </w:t>
            </w:r>
            <w:r w:rsidRP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ю более 180 г/м</w:t>
            </w:r>
            <w:r w:rsidRPr="002E42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олняется фактурной окрашивание поверхности с фактурой под дерево и последующим ее золочением</w:t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носится рисунок по трафарету (три цвета)</w:t>
            </w:r>
          </w:p>
          <w:p w:rsidR="00E348C1" w:rsidRDefault="00E348C1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есто выполнени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отделочных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мешалка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строительный миксер) для смешивания составо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фен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снятия красочных составо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Ручной пистолет </w:t>
            </w:r>
            <w:proofErr w:type="gram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герметика</w:t>
            </w:r>
            <w:proofErr w:type="gram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Линейка деревянная; 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Отвес со шнуро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Рулетка в закрытом корпус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нур разметочный в корпус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Баллон аэрозоль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для приглаживания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П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углово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филеноч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рифле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узорчат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Гребешок резинов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Гребешок стально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</w:t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кловица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маховая К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ручник (круглая)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трафаретн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гурная (типа I и II)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леночная кругл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Кисть флейцевая КФ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</w:t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еперка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ск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раскопульт электрически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Накатка </w:t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ухваликовая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Накатка </w:t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хваликовая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катное устройство со сменными резиновыми насадками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ля отделочных работ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исковый для обрезки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ницы для обрезки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ницы обойны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Прибор для отделки поверхности способом </w:t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шовки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риспособление для шлифования поверхносте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уркодержатель</w:t>
            </w:r>
            <w:proofErr w:type="spellEnd"/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и деревянные с различной шириной полотна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комбинирован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маляр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с широким стальным полотно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Щетка для обойных работ;</w:t>
            </w:r>
          </w:p>
          <w:p w:rsidR="00AF563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Щетка торцовая ЩТ-1 (ЩТ-2)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Прекрасная Е.П. 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нология малярных работ. У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ебник / Е. П. Прекрасная. - </w:t>
            </w:r>
            <w:proofErr w:type="gramStart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сква :</w:t>
            </w:r>
            <w:proofErr w:type="gramEnd"/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адемия, 2017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1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икова</w:t>
            </w:r>
            <w:proofErr w:type="spellEnd"/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В. Материаловедение (сухое строительство): учебник для нач. образования / Е.В. </w:t>
            </w:r>
            <w:proofErr w:type="spellStart"/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икова</w:t>
            </w:r>
            <w:proofErr w:type="spellEnd"/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Г.Н. Фомичева, В.А. Елизарова. – М.: Изд. Центр «Академия», 2010. – 304 с.</w:t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Инструкциями и информационными листам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дителе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Pr="00E94EA6" w:rsidRDefault="00C00A84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1A25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пирование и вырезание трафаретов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3821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1. </w:t>
                  </w:r>
                  <w:r w:rsid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афарет изготовлен из плотной бумаги в соответствии с шаблоном</w:t>
                  </w:r>
                </w:p>
              </w:tc>
            </w:tr>
            <w:tr w:rsidR="00286C81" w:rsidRPr="00E94EA6" w:rsidTr="00286C81">
              <w:trPr>
                <w:trHeight w:val="1290"/>
              </w:trPr>
              <w:tc>
                <w:tcPr>
                  <w:tcW w:w="3823" w:type="dxa"/>
                  <w:vMerge w:val="restart"/>
                </w:tcPr>
                <w:p w:rsidR="00286C81" w:rsidRDefault="00286C81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рашивание по трафарету в два и более тона</w:t>
                  </w:r>
                </w:p>
              </w:tc>
              <w:tc>
                <w:tcPr>
                  <w:tcW w:w="5244" w:type="dxa"/>
                </w:tcPr>
                <w:p w:rsidR="00286C81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полнено окрашивание по трафарету в </w:t>
                  </w:r>
                  <w:r w:rsidR="002E42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она, качество поверхности соответствует требованиям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6C81" w:rsidRPr="00E94EA6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</w:t>
                  </w:r>
                  <w:r w:rsidRP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осы, пятна, подтеки и брызг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;</w:t>
                  </w:r>
                </w:p>
              </w:tc>
            </w:tr>
            <w:tr w:rsidR="00286C81" w:rsidRPr="00E94EA6" w:rsidTr="00286C81">
              <w:trPr>
                <w:trHeight w:val="701"/>
              </w:trPr>
              <w:tc>
                <w:tcPr>
                  <w:tcW w:w="3823" w:type="dxa"/>
                  <w:vMerge/>
                </w:tcPr>
                <w:p w:rsidR="00286C81" w:rsidRDefault="00286C81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286C81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2. И</w:t>
                  </w:r>
                  <w:r w:rsidRP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равления, выделяющиеся на общем фон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окрасочных составов необходимого тона при количестве пигментов не более четырех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готовлен окрасочный состав заданного тона (тон выбран по атласу цветов производителя лакокрасочных материалов). </w:t>
                  </w:r>
                  <w:r w:rsidR="00A25202" w:rsidRP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ия по цвету в пределах одного тона по палитре производителя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льефное и фактурное окрашивание поверхностей</w:t>
                  </w:r>
                </w:p>
              </w:tc>
              <w:tc>
                <w:tcPr>
                  <w:tcW w:w="5244" w:type="dxa"/>
                </w:tcPr>
                <w:p w:rsidR="00A61B56" w:rsidRPr="00A61B56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1.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изведено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ур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ашивание поверхности в соответствии с заданной фактурой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полнение </w:t>
                  </w:r>
                  <w:proofErr w:type="spellStart"/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ронзирования</w:t>
                  </w:r>
                  <w:proofErr w:type="spellEnd"/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золочения и серебрения поверхностей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.1.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о золочение поверхности в соответствии с инструкцией производителя</w:t>
                  </w:r>
                </w:p>
              </w:tc>
            </w:tr>
            <w:tr w:rsidR="006F0E6F" w:rsidRPr="00E94EA6" w:rsidTr="005A4263">
              <w:trPr>
                <w:trHeight w:val="684"/>
              </w:trPr>
              <w:tc>
                <w:tcPr>
                  <w:tcW w:w="3823" w:type="dxa"/>
                  <w:vMerge w:val="restart"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2043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леивание поверхностей высококачественными обоями плотностью более 180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/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:rsidR="006F0E6F" w:rsidRPr="005A4263" w:rsidRDefault="006F0E6F" w:rsidP="005A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ология производства работ и качество </w:t>
                  </w:r>
                  <w:proofErr w:type="gramStart"/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ерхности</w:t>
                  </w:r>
                  <w:proofErr w:type="gramEnd"/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леенной обоями соответствует требованиям СП 71.13330.2017 «Изоляционные и отделочные покрытия»:</w:t>
                  </w:r>
                </w:p>
                <w:p w:rsidR="006F0E6F" w:rsidRPr="00E94EA6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Во внутреннем уг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а полоса наклеена с перекрытием угла на 10-20 мм, вторая полоса наклеена точ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в угол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лест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ервую;</w:t>
                  </w:r>
                </w:p>
              </w:tc>
            </w:tr>
            <w:tr w:rsidR="006F0E6F" w:rsidRPr="00E94EA6" w:rsidTr="005A4263">
              <w:trPr>
                <w:trHeight w:val="410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Pr="005A4263" w:rsidRDefault="006F0E6F" w:rsidP="005A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Излишки клея отсутствуют;</w:t>
                  </w:r>
                </w:p>
              </w:tc>
            </w:tr>
            <w:tr w:rsidR="006F0E6F" w:rsidRPr="00E94EA6" w:rsidTr="006F0E6F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Pr="005A4263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3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Воздушные пузыри, </w:t>
                  </w:r>
                  <w:proofErr w:type="spellStart"/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ятины</w:t>
                  </w:r>
                  <w:proofErr w:type="spellEnd"/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F0E6F" w:rsidRPr="00E94EA6" w:rsidTr="009326CA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тна и другие загрязн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F0E6F" w:rsidRPr="00E94EA6" w:rsidTr="009326CA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лейки</w:t>
                  </w:r>
                  <w:proofErr w:type="spellEnd"/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тсло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Отделка поверхностей стен в два и более тона;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Художественная отделка и ремонт поверхностей;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Отделка стен и потолков высококачественными обоями.</w:t>
            </w:r>
          </w:p>
          <w:p w:rsidR="00590DFF" w:rsidRPr="00E94EA6" w:rsidRDefault="00EA0B53" w:rsidP="00E348C1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не менее 9 из 11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Calibri"/>
                <w:sz w:val="28"/>
                <w:szCs w:val="28"/>
              </w:rPr>
              <w:t>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 </w:t>
      </w:r>
      <w:proofErr w:type="gramStart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 обработки</w:t>
      </w:r>
      <w:proofErr w:type="gramEnd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зультатов  профессионального экзамена и принятия</w:t>
      </w: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proofErr w:type="gramStart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 квалификации</w:t>
      </w:r>
      <w:proofErr w:type="gramEnd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5199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 строительный по выполнению </w:t>
      </w:r>
      <w:r w:rsidR="00F34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работ (4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</w:t>
      </w:r>
    </w:p>
    <w:p w:rsidR="00970438" w:rsidRPr="0024455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 </w:t>
      </w:r>
      <w:proofErr w:type="gramStart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нормативных</w:t>
      </w:r>
      <w:proofErr w:type="gramEnd"/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элементные сметные нормы на ремонтно-восстановительные работы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Нр-2001-62</w:t>
      </w:r>
    </w:p>
    <w:p w:rsidR="00B42E11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3.035-84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красочные. Требования безопасности</w:t>
      </w:r>
    </w:p>
    <w:p w:rsidR="00B42E11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2491-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лакокрасочные, применяемые в строительстве</w:t>
      </w:r>
      <w:r w:rsidR="009024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ехнические условия</w:t>
      </w:r>
    </w:p>
    <w:p w:rsidR="00AF5634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14-2003 Типовая инструкция по охране труда для маляра строительного</w:t>
      </w:r>
      <w:bookmarkStart w:id="0" w:name="_GoBack"/>
      <w:bookmarkEnd w:id="0"/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7.08.2017).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FE" w:rsidRDefault="001F7AFE" w:rsidP="00970438">
      <w:pPr>
        <w:spacing w:after="0" w:line="240" w:lineRule="auto"/>
      </w:pPr>
      <w:r>
        <w:separator/>
      </w:r>
    </w:p>
  </w:endnote>
  <w:endnote w:type="continuationSeparator" w:id="0">
    <w:p w:rsidR="001F7AFE" w:rsidRDefault="001F7AF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FE" w:rsidRDefault="001F7AFE" w:rsidP="00970438">
      <w:pPr>
        <w:spacing w:after="0" w:line="240" w:lineRule="auto"/>
      </w:pPr>
      <w:r>
        <w:separator/>
      </w:r>
    </w:p>
  </w:footnote>
  <w:footnote w:type="continuationSeparator" w:id="0">
    <w:p w:rsidR="001F7AFE" w:rsidRDefault="001F7AFE" w:rsidP="00970438">
      <w:pPr>
        <w:spacing w:after="0" w:line="240" w:lineRule="auto"/>
      </w:pPr>
      <w:r>
        <w:continuationSeparator/>
      </w:r>
    </w:p>
  </w:footnote>
  <w:footnote w:id="1">
    <w:p w:rsidR="009326CA" w:rsidRPr="00A7421F" w:rsidRDefault="009326C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326CA" w:rsidRDefault="009326C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9326CA" w:rsidRPr="00970438" w:rsidRDefault="009326C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31F56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16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9"/>
  </w:num>
  <w:num w:numId="17">
    <w:abstractNumId w:val="24"/>
  </w:num>
  <w:num w:numId="18">
    <w:abstractNumId w:val="26"/>
  </w:num>
  <w:num w:numId="19">
    <w:abstractNumId w:val="13"/>
  </w:num>
  <w:num w:numId="20">
    <w:abstractNumId w:val="11"/>
  </w:num>
  <w:num w:numId="21">
    <w:abstractNumId w:val="25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2FD"/>
    <w:rsid w:val="00012A01"/>
    <w:rsid w:val="00025F69"/>
    <w:rsid w:val="00051084"/>
    <w:rsid w:val="000A5884"/>
    <w:rsid w:val="000A6807"/>
    <w:rsid w:val="000C4EFC"/>
    <w:rsid w:val="000D6353"/>
    <w:rsid w:val="000F6A82"/>
    <w:rsid w:val="001248CC"/>
    <w:rsid w:val="00126C3B"/>
    <w:rsid w:val="001343AC"/>
    <w:rsid w:val="00137658"/>
    <w:rsid w:val="00147C3E"/>
    <w:rsid w:val="00170733"/>
    <w:rsid w:val="00176F91"/>
    <w:rsid w:val="00184732"/>
    <w:rsid w:val="00196ECE"/>
    <w:rsid w:val="001A0DE2"/>
    <w:rsid w:val="001A2568"/>
    <w:rsid w:val="001A4567"/>
    <w:rsid w:val="001B5E7E"/>
    <w:rsid w:val="001C4876"/>
    <w:rsid w:val="001C66EB"/>
    <w:rsid w:val="001C6C3C"/>
    <w:rsid w:val="001C73D2"/>
    <w:rsid w:val="001F0980"/>
    <w:rsid w:val="001F16B4"/>
    <w:rsid w:val="001F7AFE"/>
    <w:rsid w:val="002043E9"/>
    <w:rsid w:val="00215812"/>
    <w:rsid w:val="00244557"/>
    <w:rsid w:val="00283891"/>
    <w:rsid w:val="00286751"/>
    <w:rsid w:val="00286C81"/>
    <w:rsid w:val="0029344A"/>
    <w:rsid w:val="00293B64"/>
    <w:rsid w:val="002C2FDF"/>
    <w:rsid w:val="002C5B17"/>
    <w:rsid w:val="002D0649"/>
    <w:rsid w:val="002D7073"/>
    <w:rsid w:val="002E428E"/>
    <w:rsid w:val="002F0AAC"/>
    <w:rsid w:val="003203EA"/>
    <w:rsid w:val="00336CE0"/>
    <w:rsid w:val="00353FBD"/>
    <w:rsid w:val="003676ED"/>
    <w:rsid w:val="00382171"/>
    <w:rsid w:val="003D55F5"/>
    <w:rsid w:val="003D58DA"/>
    <w:rsid w:val="003F3B12"/>
    <w:rsid w:val="0040162C"/>
    <w:rsid w:val="00410D95"/>
    <w:rsid w:val="004149B2"/>
    <w:rsid w:val="00414A84"/>
    <w:rsid w:val="00425526"/>
    <w:rsid w:val="00473AEC"/>
    <w:rsid w:val="00474669"/>
    <w:rsid w:val="004D2D5D"/>
    <w:rsid w:val="004F2331"/>
    <w:rsid w:val="0050120F"/>
    <w:rsid w:val="00506048"/>
    <w:rsid w:val="00544208"/>
    <w:rsid w:val="005602A1"/>
    <w:rsid w:val="00590DFF"/>
    <w:rsid w:val="0059170D"/>
    <w:rsid w:val="005917B9"/>
    <w:rsid w:val="005A03C7"/>
    <w:rsid w:val="005A4263"/>
    <w:rsid w:val="005D1B11"/>
    <w:rsid w:val="005F3574"/>
    <w:rsid w:val="005F5DCE"/>
    <w:rsid w:val="00604132"/>
    <w:rsid w:val="00606916"/>
    <w:rsid w:val="00641295"/>
    <w:rsid w:val="00645199"/>
    <w:rsid w:val="00652593"/>
    <w:rsid w:val="006765B4"/>
    <w:rsid w:val="00693018"/>
    <w:rsid w:val="006A7A66"/>
    <w:rsid w:val="006B2F47"/>
    <w:rsid w:val="006C74C4"/>
    <w:rsid w:val="006C7761"/>
    <w:rsid w:val="006F0E6F"/>
    <w:rsid w:val="006F2CAA"/>
    <w:rsid w:val="006F6533"/>
    <w:rsid w:val="00784C87"/>
    <w:rsid w:val="007935EC"/>
    <w:rsid w:val="0079470A"/>
    <w:rsid w:val="007D1BD1"/>
    <w:rsid w:val="007E0DA8"/>
    <w:rsid w:val="007E1EEA"/>
    <w:rsid w:val="007E3E2F"/>
    <w:rsid w:val="007F509F"/>
    <w:rsid w:val="00800984"/>
    <w:rsid w:val="00820088"/>
    <w:rsid w:val="00827D3D"/>
    <w:rsid w:val="00840A88"/>
    <w:rsid w:val="0084250B"/>
    <w:rsid w:val="0088077B"/>
    <w:rsid w:val="008B7F1B"/>
    <w:rsid w:val="008E5096"/>
    <w:rsid w:val="008F0BB9"/>
    <w:rsid w:val="008F6EDA"/>
    <w:rsid w:val="00902492"/>
    <w:rsid w:val="00906C29"/>
    <w:rsid w:val="00915813"/>
    <w:rsid w:val="009326CA"/>
    <w:rsid w:val="0093587A"/>
    <w:rsid w:val="00941049"/>
    <w:rsid w:val="009417FB"/>
    <w:rsid w:val="00951A74"/>
    <w:rsid w:val="00962E0C"/>
    <w:rsid w:val="00970438"/>
    <w:rsid w:val="009870DC"/>
    <w:rsid w:val="009D621C"/>
    <w:rsid w:val="009E126A"/>
    <w:rsid w:val="009E1FE4"/>
    <w:rsid w:val="009F0B62"/>
    <w:rsid w:val="009F76F2"/>
    <w:rsid w:val="00A00538"/>
    <w:rsid w:val="00A25202"/>
    <w:rsid w:val="00A44D5E"/>
    <w:rsid w:val="00A57BE8"/>
    <w:rsid w:val="00A61B56"/>
    <w:rsid w:val="00A7421F"/>
    <w:rsid w:val="00A76235"/>
    <w:rsid w:val="00A8348E"/>
    <w:rsid w:val="00A83EED"/>
    <w:rsid w:val="00AA657B"/>
    <w:rsid w:val="00AC556E"/>
    <w:rsid w:val="00AC745D"/>
    <w:rsid w:val="00AF5634"/>
    <w:rsid w:val="00B00257"/>
    <w:rsid w:val="00B23DE2"/>
    <w:rsid w:val="00B33C35"/>
    <w:rsid w:val="00B42E11"/>
    <w:rsid w:val="00B73A7B"/>
    <w:rsid w:val="00B82687"/>
    <w:rsid w:val="00BA0E3A"/>
    <w:rsid w:val="00BA5387"/>
    <w:rsid w:val="00BB3B76"/>
    <w:rsid w:val="00BD6914"/>
    <w:rsid w:val="00BF1140"/>
    <w:rsid w:val="00C00A84"/>
    <w:rsid w:val="00C04179"/>
    <w:rsid w:val="00C07FFD"/>
    <w:rsid w:val="00C14106"/>
    <w:rsid w:val="00C15875"/>
    <w:rsid w:val="00C16FAD"/>
    <w:rsid w:val="00C20796"/>
    <w:rsid w:val="00C23A48"/>
    <w:rsid w:val="00C457E1"/>
    <w:rsid w:val="00C51723"/>
    <w:rsid w:val="00C53743"/>
    <w:rsid w:val="00C85665"/>
    <w:rsid w:val="00C85B24"/>
    <w:rsid w:val="00CA298F"/>
    <w:rsid w:val="00CA6C04"/>
    <w:rsid w:val="00CF0568"/>
    <w:rsid w:val="00CF10C8"/>
    <w:rsid w:val="00CF29A9"/>
    <w:rsid w:val="00D00B34"/>
    <w:rsid w:val="00D112A3"/>
    <w:rsid w:val="00D5511C"/>
    <w:rsid w:val="00D56449"/>
    <w:rsid w:val="00D61751"/>
    <w:rsid w:val="00DB7F30"/>
    <w:rsid w:val="00DE41B9"/>
    <w:rsid w:val="00DF003F"/>
    <w:rsid w:val="00E07A08"/>
    <w:rsid w:val="00E10FA3"/>
    <w:rsid w:val="00E348C1"/>
    <w:rsid w:val="00E45341"/>
    <w:rsid w:val="00E53490"/>
    <w:rsid w:val="00E71518"/>
    <w:rsid w:val="00E91A60"/>
    <w:rsid w:val="00E94EA6"/>
    <w:rsid w:val="00EA0B53"/>
    <w:rsid w:val="00EA157F"/>
    <w:rsid w:val="00EA1C26"/>
    <w:rsid w:val="00EA5663"/>
    <w:rsid w:val="00EA78AB"/>
    <w:rsid w:val="00EB06F0"/>
    <w:rsid w:val="00EB7ABE"/>
    <w:rsid w:val="00EC39D2"/>
    <w:rsid w:val="00EC7189"/>
    <w:rsid w:val="00ED268B"/>
    <w:rsid w:val="00ED5143"/>
    <w:rsid w:val="00EE0855"/>
    <w:rsid w:val="00F348AB"/>
    <w:rsid w:val="00F50880"/>
    <w:rsid w:val="00F64ED0"/>
    <w:rsid w:val="00F758F2"/>
    <w:rsid w:val="00F87BCE"/>
    <w:rsid w:val="00FE5E08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0C96"/>
  <w15:chartTrackingRefBased/>
  <w15:docId w15:val="{35D3DFED-6607-41CF-BE89-CA0DC55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239-46EF-4CB4-B50A-8ACD2F2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Fomicheva, Galina</cp:lastModifiedBy>
  <cp:revision>2</cp:revision>
  <cp:lastPrinted>2017-09-13T09:57:00Z</cp:lastPrinted>
  <dcterms:created xsi:type="dcterms:W3CDTF">2017-09-18T15:04:00Z</dcterms:created>
  <dcterms:modified xsi:type="dcterms:W3CDTF">2017-09-18T15:04:00Z</dcterms:modified>
</cp:coreProperties>
</file>